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4A" w:rsidRPr="009E7862" w:rsidRDefault="0013714A" w:rsidP="001C3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Наш день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7862">
        <w:rPr>
          <w:rFonts w:ascii="Times New Roman" w:hAnsi="Times New Roman" w:cs="Times New Roman"/>
          <w:b/>
          <w:sz w:val="28"/>
          <w:szCs w:val="28"/>
        </w:rPr>
        <w:t>6 апреля</w:t>
      </w:r>
    </w:p>
    <w:p w:rsidR="00D62872" w:rsidRPr="009E7862" w:rsidRDefault="00D62872" w:rsidP="00D62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Тема «Камни и их свойства»</w:t>
      </w:r>
    </w:p>
    <w:p w:rsidR="00E83D74" w:rsidRPr="009E7862" w:rsidRDefault="0013714A" w:rsidP="006F40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13714A" w:rsidRPr="009E7862" w:rsidRDefault="00E83D74" w:rsidP="0013714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7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3714A" w:rsidRPr="009E78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ние  окружающего мира</w:t>
      </w:r>
      <w:r w:rsidR="001C31A1" w:rsidRPr="009E78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714A" w:rsidRPr="009E7862">
        <w:rPr>
          <w:rFonts w:ascii="Times New Roman" w:hAnsi="Times New Roman" w:cs="Times New Roman"/>
          <w:sz w:val="28"/>
          <w:szCs w:val="28"/>
        </w:rPr>
        <w:t>Тема: «Зачем человеку нужны камни»</w:t>
      </w:r>
    </w:p>
    <w:p w:rsidR="00E83D74" w:rsidRPr="009E7862" w:rsidRDefault="0013714A" w:rsidP="00E83D7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sz w:val="28"/>
          <w:szCs w:val="28"/>
        </w:rPr>
        <w:t>Задачи: учить выделять особенности разных камней и описывать их; сравнивать камни с другими предметами; знакомить с разнообразием камней и их использованием; знакомить со свойствами разных предметов и материалов (лёгкие и тяжёлые).</w:t>
      </w:r>
      <w:r w:rsidR="00E83D74" w:rsidRPr="009E78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13714A" w:rsidRPr="009E7862" w:rsidRDefault="00E83D74" w:rsidP="001C3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Двигательная деятельность</w:t>
      </w:r>
      <w:proofErr w:type="gramStart"/>
      <w:r w:rsidRPr="009E78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E7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9E78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лану инструктора ФИЗО</w:t>
      </w:r>
    </w:p>
    <w:p w:rsidR="0013714A" w:rsidRPr="009E7862" w:rsidRDefault="0013714A" w:rsidP="001C3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в режимных моментах</w:t>
      </w:r>
    </w:p>
    <w:p w:rsidR="005C695E" w:rsidRPr="009E7862" w:rsidRDefault="001C31A1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Обязательно все вместе начинаем день с утренней гимнастики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.</w:t>
      </w:r>
      <w:r w:rsidR="0013714A" w:rsidRPr="009E7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695E" w:rsidRPr="009E7862" w:rsidRDefault="001C31A1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обеседовать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 xml:space="preserve"> по ОБЖ: </w:t>
      </w:r>
      <w:r w:rsidR="005C695E" w:rsidRPr="009E7862">
        <w:rPr>
          <w:rFonts w:ascii="Times New Roman" w:hAnsi="Times New Roman" w:cs="Times New Roman"/>
          <w:sz w:val="28"/>
          <w:szCs w:val="28"/>
        </w:rPr>
        <w:t>«Почему так важно следить за чистотой рук», дать понятие, что грязные руки для нашего организма несут опасность.</w:t>
      </w:r>
    </w:p>
    <w:p w:rsidR="005C695E" w:rsidRPr="009E7862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едложить р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 xml:space="preserve">ечевые игры </w:t>
      </w:r>
      <w:r w:rsidR="005C695E" w:rsidRPr="009E7862">
        <w:rPr>
          <w:rFonts w:ascii="Times New Roman" w:hAnsi="Times New Roman" w:cs="Times New Roman"/>
          <w:sz w:val="28"/>
          <w:szCs w:val="28"/>
        </w:rPr>
        <w:t xml:space="preserve">на развитие понимания смысловой стороны слова «Скажи </w:t>
      </w:r>
      <w:proofErr w:type="spellStart"/>
      <w:r w:rsidR="005C695E" w:rsidRPr="009E7862">
        <w:rPr>
          <w:rFonts w:ascii="Times New Roman" w:hAnsi="Times New Roman" w:cs="Times New Roman"/>
          <w:sz w:val="28"/>
          <w:szCs w:val="28"/>
        </w:rPr>
        <w:t>какой?</w:t>
      </w:r>
      <w:proofErr w:type="gramStart"/>
      <w:r w:rsidR="005C695E" w:rsidRPr="009E7862">
        <w:rPr>
          <w:rFonts w:ascii="Times New Roman" w:hAnsi="Times New Roman" w:cs="Times New Roman"/>
          <w:sz w:val="28"/>
          <w:szCs w:val="28"/>
        </w:rPr>
        <w:t>»Ц</w:t>
      </w:r>
      <w:proofErr w:type="gramEnd"/>
      <w:r w:rsidR="005C695E" w:rsidRPr="009E7862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5C695E" w:rsidRPr="009E7862">
        <w:rPr>
          <w:rFonts w:ascii="Times New Roman" w:hAnsi="Times New Roman" w:cs="Times New Roman"/>
          <w:sz w:val="28"/>
          <w:szCs w:val="28"/>
        </w:rPr>
        <w:t>.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95E" w:rsidRPr="009E7862">
        <w:rPr>
          <w:rFonts w:ascii="Times New Roman" w:hAnsi="Times New Roman" w:cs="Times New Roman"/>
          <w:sz w:val="28"/>
          <w:szCs w:val="28"/>
        </w:rPr>
        <w:t xml:space="preserve">Называть не только предмет, и его свойства. </w:t>
      </w:r>
    </w:p>
    <w:p w:rsidR="001C31A1" w:rsidRPr="009E7862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об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>ес</w:t>
      </w:r>
      <w:r w:rsidRPr="009E7862">
        <w:rPr>
          <w:rFonts w:ascii="Times New Roman" w:hAnsi="Times New Roman" w:cs="Times New Roman"/>
          <w:b/>
          <w:sz w:val="28"/>
          <w:szCs w:val="28"/>
        </w:rPr>
        <w:t>едовать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E7862">
        <w:rPr>
          <w:rFonts w:ascii="Times New Roman" w:hAnsi="Times New Roman" w:cs="Times New Roman"/>
          <w:sz w:val="28"/>
          <w:szCs w:val="28"/>
        </w:rPr>
        <w:t xml:space="preserve">«Камнях </w:t>
      </w:r>
      <w:r w:rsidR="005C695E" w:rsidRPr="009E7862">
        <w:rPr>
          <w:rFonts w:ascii="Times New Roman" w:hAnsi="Times New Roman" w:cs="Times New Roman"/>
          <w:sz w:val="28"/>
          <w:szCs w:val="28"/>
        </w:rPr>
        <w:t xml:space="preserve"> и их свойства</w:t>
      </w:r>
      <w:r w:rsidRPr="009E7862">
        <w:rPr>
          <w:rFonts w:ascii="Times New Roman" w:hAnsi="Times New Roman" w:cs="Times New Roman"/>
          <w:sz w:val="28"/>
          <w:szCs w:val="28"/>
        </w:rPr>
        <w:t>х</w:t>
      </w:r>
      <w:r w:rsidR="005C695E" w:rsidRPr="009E7862">
        <w:rPr>
          <w:rFonts w:ascii="Times New Roman" w:hAnsi="Times New Roman" w:cs="Times New Roman"/>
          <w:sz w:val="28"/>
          <w:szCs w:val="28"/>
        </w:rPr>
        <w:t>», дать понятие для чего человеку нужны камни, как их используют.</w:t>
      </w:r>
    </w:p>
    <w:p w:rsidR="005C695E" w:rsidRPr="009E7862" w:rsidRDefault="001C31A1" w:rsidP="001C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862">
        <w:rPr>
          <w:rFonts w:ascii="Times New Roman" w:hAnsi="Times New Roman" w:cs="Times New Roman"/>
          <w:b/>
          <w:sz w:val="28"/>
          <w:szCs w:val="28"/>
        </w:rPr>
        <w:t>Поэксперементировать</w:t>
      </w:r>
      <w:proofErr w:type="spellEnd"/>
      <w:r w:rsidRPr="009E7862">
        <w:rPr>
          <w:rFonts w:ascii="Times New Roman" w:hAnsi="Times New Roman" w:cs="Times New Roman"/>
          <w:sz w:val="28"/>
          <w:szCs w:val="28"/>
        </w:rPr>
        <w:t>:</w:t>
      </w:r>
      <w:r w:rsidR="005C695E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95E" w:rsidRPr="009E7862">
        <w:rPr>
          <w:rFonts w:ascii="Times New Roman" w:hAnsi="Times New Roman" w:cs="Times New Roman"/>
          <w:sz w:val="28"/>
          <w:szCs w:val="28"/>
        </w:rPr>
        <w:t>«Разноцветные камушки и картины»,</w:t>
      </w:r>
      <w:r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="005C695E" w:rsidRPr="009E7862">
        <w:rPr>
          <w:rFonts w:ascii="Times New Roman" w:hAnsi="Times New Roman" w:cs="Times New Roman"/>
          <w:sz w:val="28"/>
          <w:szCs w:val="28"/>
        </w:rPr>
        <w:t>знакомить со способом «мраморной» окраски пластилина.</w:t>
      </w:r>
    </w:p>
    <w:p w:rsidR="0013714A" w:rsidRPr="009E7862" w:rsidRDefault="001C31A1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Рассмотреть </w:t>
      </w:r>
      <w:r w:rsidRPr="009E7862">
        <w:rPr>
          <w:rFonts w:ascii="Times New Roman" w:hAnsi="Times New Roman" w:cs="Times New Roman"/>
          <w:sz w:val="28"/>
          <w:szCs w:val="28"/>
        </w:rPr>
        <w:t>иллюстрации</w:t>
      </w:r>
      <w:r w:rsidR="005C695E" w:rsidRPr="009E7862">
        <w:rPr>
          <w:rFonts w:ascii="Times New Roman" w:hAnsi="Times New Roman" w:cs="Times New Roman"/>
          <w:sz w:val="28"/>
          <w:szCs w:val="28"/>
        </w:rPr>
        <w:t xml:space="preserve"> о весне закреплять признаки  изменения в природе, учить доказывать свои ответы.</w:t>
      </w:r>
    </w:p>
    <w:p w:rsidR="005C695E" w:rsidRPr="009E7862" w:rsidRDefault="005C695E" w:rsidP="001C31A1">
      <w:pPr>
        <w:spacing w:before="75" w:after="0" w:line="240" w:lineRule="auto"/>
        <w:ind w:right="1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едложить</w:t>
      </w:r>
      <w:r w:rsidR="001C31A1" w:rsidRPr="009E7862">
        <w:rPr>
          <w:rFonts w:ascii="Times New Roman" w:hAnsi="Times New Roman" w:cs="Times New Roman"/>
          <w:b/>
          <w:sz w:val="28"/>
          <w:szCs w:val="28"/>
        </w:rPr>
        <w:t xml:space="preserve"> детям 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рассмотреть</w:t>
      </w:r>
      <w:r w:rsidRPr="009E7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 сделанные из камня (украшения вазочки скульптуры малой формы.) обогащать представления и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худ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 восприятие.</w:t>
      </w:r>
    </w:p>
    <w:p w:rsidR="005C695E" w:rsidRPr="009E7862" w:rsidRDefault="001C31A1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eastAsia="Calibri" w:hAnsi="Times New Roman" w:cs="Times New Roman"/>
          <w:sz w:val="28"/>
          <w:szCs w:val="28"/>
        </w:rPr>
        <w:t>Прочитать вместе  рассказ</w:t>
      </w:r>
      <w:r w:rsidR="005C695E" w:rsidRPr="009E7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695E" w:rsidRPr="009E7862">
        <w:rPr>
          <w:rFonts w:ascii="Times New Roman" w:eastAsia="Calibri" w:hAnsi="Times New Roman" w:cs="Times New Roman"/>
          <w:sz w:val="28"/>
          <w:szCs w:val="28"/>
        </w:rPr>
        <w:t>Драгунского</w:t>
      </w:r>
      <w:proofErr w:type="gramEnd"/>
      <w:r w:rsidR="005C695E" w:rsidRPr="009E7862">
        <w:rPr>
          <w:rFonts w:ascii="Times New Roman" w:eastAsia="Calibri" w:hAnsi="Times New Roman" w:cs="Times New Roman"/>
          <w:sz w:val="28"/>
          <w:szCs w:val="28"/>
        </w:rPr>
        <w:t xml:space="preserve"> "Удивительный день"</w:t>
      </w:r>
    </w:p>
    <w:p w:rsidR="005C695E" w:rsidRPr="009E7862" w:rsidRDefault="005C695E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осмотр</w:t>
      </w:r>
      <w:r w:rsidR="001C31A1" w:rsidRPr="009E7862">
        <w:rPr>
          <w:rFonts w:ascii="Times New Roman" w:hAnsi="Times New Roman" w:cs="Times New Roman"/>
          <w:b/>
          <w:sz w:val="28"/>
          <w:szCs w:val="28"/>
        </w:rPr>
        <w:t xml:space="preserve">еть 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1A1" w:rsidRPr="009E7862">
        <w:rPr>
          <w:rFonts w:ascii="Times New Roman" w:hAnsi="Times New Roman" w:cs="Times New Roman"/>
          <w:sz w:val="28"/>
          <w:szCs w:val="28"/>
        </w:rPr>
        <w:t>презентацию</w:t>
      </w:r>
      <w:r w:rsidRPr="009E7862">
        <w:rPr>
          <w:rFonts w:ascii="Times New Roman" w:hAnsi="Times New Roman" w:cs="Times New Roman"/>
          <w:sz w:val="28"/>
          <w:szCs w:val="28"/>
        </w:rPr>
        <w:t xml:space="preserve"> «Этот удивительный мир камней»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7862">
        <w:rPr>
          <w:rFonts w:ascii="Times New Roman" w:hAnsi="Times New Roman" w:cs="Times New Roman"/>
          <w:sz w:val="28"/>
          <w:szCs w:val="28"/>
        </w:rPr>
        <w:t>дать детям представление о том, что камни в природе есть не только в земле, но и в реках, морях, поэтому их называют речными и морскими; познакомить с использованием камней человеком; развивать у детей интерес к камням, умение называть их свойства и особенности.</w:t>
      </w:r>
    </w:p>
    <w:p w:rsidR="005C695E" w:rsidRPr="009E7862" w:rsidRDefault="005C695E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78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7862">
        <w:rPr>
          <w:rFonts w:ascii="Times New Roman" w:hAnsi="Times New Roman" w:cs="Times New Roman"/>
          <w:b/>
          <w:sz w:val="28"/>
          <w:szCs w:val="28"/>
        </w:rPr>
        <w:t>/и:</w:t>
      </w:r>
      <w:r w:rsidRPr="009E7862">
        <w:rPr>
          <w:rFonts w:ascii="Times New Roman" w:hAnsi="Times New Roman" w:cs="Times New Roman"/>
          <w:sz w:val="28"/>
          <w:szCs w:val="28"/>
        </w:rPr>
        <w:t xml:space="preserve"> «Смелые мышки»-развивать двигательную активность, закреплять умение прыгать с поворотами</w:t>
      </w:r>
    </w:p>
    <w:p w:rsidR="0013714A" w:rsidRPr="009E7862" w:rsidRDefault="00D62872" w:rsidP="001C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Организовать простые игры с камушками.</w:t>
      </w:r>
    </w:p>
    <w:p w:rsidR="0013714A" w:rsidRPr="009E7862" w:rsidRDefault="0013714A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Default="00E83D74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08B" w:rsidRDefault="006F408B" w:rsidP="001C3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14A" w:rsidRPr="009E7862" w:rsidRDefault="0013714A" w:rsidP="00C1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862">
        <w:rPr>
          <w:rFonts w:ascii="Times New Roman" w:hAnsi="Times New Roman" w:cs="Times New Roman"/>
          <w:b/>
          <w:sz w:val="28"/>
          <w:szCs w:val="28"/>
        </w:rPr>
        <w:lastRenderedPageBreak/>
        <w:t>Наш день сегодня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     </w:t>
      </w:r>
      <w:r w:rsidRPr="009E7862">
        <w:rPr>
          <w:rFonts w:ascii="Times New Roman" w:hAnsi="Times New Roman" w:cs="Times New Roman"/>
          <w:b/>
          <w:sz w:val="28"/>
          <w:szCs w:val="28"/>
        </w:rPr>
        <w:t>7 апреля</w:t>
      </w:r>
    </w:p>
    <w:p w:rsidR="0013714A" w:rsidRPr="009E7862" w:rsidRDefault="0013714A" w:rsidP="00C11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E83D74" w:rsidRPr="009E7862" w:rsidRDefault="00E83D74" w:rsidP="009E78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1</w:t>
      </w:r>
      <w:r w:rsidRPr="009E786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E7862">
        <w:rPr>
          <w:rFonts w:ascii="Times New Roman" w:hAnsi="Times New Roman" w:cs="Times New Roman"/>
          <w:b/>
          <w:sz w:val="28"/>
          <w:szCs w:val="28"/>
        </w:rPr>
        <w:t>Развитие математических представлений</w:t>
      </w:r>
    </w:p>
    <w:p w:rsidR="00E83D74" w:rsidRPr="009E7862" w:rsidRDefault="00E83D74" w:rsidP="00E83D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Тема № 30.Задачи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пражнять в устном счете прямом и обратном порядке на числах до девяти включительно; развивать произвольное запоминание, способность оперировать с числовым рядом в </w:t>
      </w:r>
      <w:proofErr w:type="spellStart"/>
      <w:r w:rsidRPr="009E7862">
        <w:rPr>
          <w:rFonts w:ascii="Times New Roman" w:hAnsi="Times New Roman" w:cs="Times New Roman"/>
          <w:sz w:val="28"/>
          <w:szCs w:val="28"/>
        </w:rPr>
        <w:t>уме;учить</w:t>
      </w:r>
      <w:proofErr w:type="spellEnd"/>
      <w:r w:rsidRPr="009E7862">
        <w:rPr>
          <w:rFonts w:ascii="Times New Roman" w:hAnsi="Times New Roman" w:cs="Times New Roman"/>
          <w:sz w:val="28"/>
          <w:szCs w:val="28"/>
        </w:rPr>
        <w:t xml:space="preserve"> делить квадрат на восемь равных частей, сравнивать часть и </w:t>
      </w:r>
      <w:proofErr w:type="spellStart"/>
      <w:r w:rsidRPr="009E7862">
        <w:rPr>
          <w:rFonts w:ascii="Times New Roman" w:hAnsi="Times New Roman" w:cs="Times New Roman"/>
          <w:sz w:val="28"/>
          <w:szCs w:val="28"/>
        </w:rPr>
        <w:t>целое;развивать</w:t>
      </w:r>
      <w:proofErr w:type="spellEnd"/>
      <w:r w:rsidRPr="009E7862">
        <w:rPr>
          <w:rFonts w:ascii="Times New Roman" w:hAnsi="Times New Roman" w:cs="Times New Roman"/>
          <w:sz w:val="28"/>
          <w:szCs w:val="28"/>
        </w:rPr>
        <w:t xml:space="preserve"> произвольное внимание, умение договариваться взглядом, находить себе пару в игре; показать, как можно составить число четыре их двух меньших; учить отсчитывать из большего количества меньшее; развивать умение согласовывать с партнером ритм и темп при чтении стихотворения вдвоем;</w:t>
      </w:r>
    </w:p>
    <w:p w:rsidR="00E83D74" w:rsidRPr="009E7862" w:rsidRDefault="00E83D74" w:rsidP="00E83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 формировать умение вычленять существенные признаки описанной ситуации.</w:t>
      </w:r>
    </w:p>
    <w:p w:rsidR="009E7862" w:rsidRPr="009E7862" w:rsidRDefault="009E7862" w:rsidP="009E7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2. Изобразительная деятельность (рисование</w:t>
      </w:r>
      <w:r w:rsidRPr="009E786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7862" w:rsidRPr="009E7862" w:rsidRDefault="009E7862" w:rsidP="00E83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Тема: «Превращения камушков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>рисование по замыслу</w:t>
      </w:r>
    </w:p>
    <w:p w:rsidR="00A63F46" w:rsidRPr="009E7862" w:rsidRDefault="00E83D74" w:rsidP="00C8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3. Музыкальная деятельность</w:t>
      </w:r>
      <w:proofErr w:type="gramStart"/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>о плану музыкального руководителя</w:t>
      </w:r>
    </w:p>
    <w:p w:rsidR="0013714A" w:rsidRPr="009E7862" w:rsidRDefault="0013714A" w:rsidP="00C117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в режимных моментах</w:t>
      </w:r>
    </w:p>
    <w:p w:rsidR="0013714A" w:rsidRPr="009E7862" w:rsidRDefault="0013714A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eastAsia="Calibri" w:hAnsi="Times New Roman" w:cs="Times New Roman"/>
          <w:sz w:val="28"/>
          <w:szCs w:val="28"/>
          <w:lang w:eastAsia="ru-RU"/>
        </w:rPr>
        <w:t>Утренняя гимнастика</w:t>
      </w:r>
      <w:r w:rsidR="00C117F7" w:rsidRPr="009E7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вместе</w:t>
      </w:r>
    </w:p>
    <w:p w:rsidR="00D62872" w:rsidRPr="009E7862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обеседовать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2872" w:rsidRPr="009E7862">
        <w:rPr>
          <w:rFonts w:ascii="Times New Roman" w:hAnsi="Times New Roman" w:cs="Times New Roman"/>
          <w:sz w:val="28"/>
          <w:szCs w:val="28"/>
        </w:rPr>
        <w:t>«Где прячется здоровье?»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72" w:rsidRPr="009E7862">
        <w:rPr>
          <w:rFonts w:ascii="Times New Roman" w:hAnsi="Times New Roman" w:cs="Times New Roman"/>
          <w:sz w:val="28"/>
          <w:szCs w:val="28"/>
        </w:rPr>
        <w:t>Цель: воспитывать желание заботиться о своем здоровье.</w:t>
      </w:r>
    </w:p>
    <w:p w:rsidR="00D62872" w:rsidRPr="009E7862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оиграть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 с мячом </w:t>
      </w:r>
      <w:r w:rsidR="00D62872" w:rsidRPr="009E7862">
        <w:rPr>
          <w:rFonts w:ascii="Times New Roman" w:hAnsi="Times New Roman" w:cs="Times New Roman"/>
          <w:sz w:val="28"/>
          <w:szCs w:val="28"/>
        </w:rPr>
        <w:t>“С огнем не играй, пожар не затевай”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упр. в выборе действий, которые могут привести к пожару, в умении объяснять свой выбор.</w:t>
      </w:r>
    </w:p>
    <w:p w:rsidR="0013714A" w:rsidRPr="009E7862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овести м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атематический </w:t>
      </w:r>
      <w:r w:rsidR="00D62872" w:rsidRPr="009E7862">
        <w:rPr>
          <w:rFonts w:ascii="Times New Roman" w:hAnsi="Times New Roman" w:cs="Times New Roman"/>
          <w:sz w:val="28"/>
          <w:szCs w:val="28"/>
        </w:rPr>
        <w:t>диктант</w:t>
      </w:r>
      <w:r w:rsidRPr="009E786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на развитие мелкой моторики, ориентировки на листе бумаги и  подготовки руки к письму.</w:t>
      </w:r>
    </w:p>
    <w:p w:rsidR="00D62872" w:rsidRPr="009E7862" w:rsidRDefault="00C117F7" w:rsidP="00C117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sz w:val="28"/>
          <w:szCs w:val="28"/>
        </w:rPr>
        <w:t>Рассмотреть иллюстрации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о весне, закреплять признаки  изменения в природе, учить доказывать свои ответы</w:t>
      </w:r>
    </w:p>
    <w:p w:rsidR="00D62872" w:rsidRPr="009E7862" w:rsidRDefault="00C117F7" w:rsidP="00862F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7862">
        <w:rPr>
          <w:rFonts w:ascii="Times New Roman" w:hAnsi="Times New Roman" w:cs="Times New Roman"/>
          <w:bCs/>
          <w:sz w:val="28"/>
          <w:szCs w:val="28"/>
        </w:rPr>
        <w:t>Побеседовать с детьми на тему</w:t>
      </w:r>
      <w:r w:rsidR="00D62872" w:rsidRPr="009E7862">
        <w:rPr>
          <w:rFonts w:ascii="Times New Roman" w:hAnsi="Times New Roman" w:cs="Times New Roman"/>
          <w:bCs/>
          <w:sz w:val="28"/>
          <w:szCs w:val="28"/>
        </w:rPr>
        <w:t xml:space="preserve"> «Правильно пользуйся ножницами» закреплять правила техники безопасности при работе с ножницами.</w:t>
      </w:r>
    </w:p>
    <w:p w:rsidR="00D62872" w:rsidRPr="009E7862" w:rsidRDefault="00C117F7" w:rsidP="008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Просмотреть презентацию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"Камни их свойства"</w:t>
      </w:r>
    </w:p>
    <w:p w:rsidR="00D62872" w:rsidRPr="009E7862" w:rsidRDefault="00C117F7" w:rsidP="00A63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очитать</w:t>
      </w:r>
      <w:r w:rsidR="00D62872"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Pr="009E7862"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D62872" w:rsidRPr="009E7862">
        <w:rPr>
          <w:rFonts w:ascii="Times New Roman" w:eastAsia="Times New Roman" w:hAnsi="Times New Roman" w:cs="Times New Roman"/>
          <w:sz w:val="28"/>
          <w:szCs w:val="28"/>
        </w:rPr>
        <w:t xml:space="preserve"> о мраморе и граните, о драгоценных камнях.</w:t>
      </w:r>
    </w:p>
    <w:p w:rsidR="00A63F46" w:rsidRPr="009E7862" w:rsidRDefault="00A63F46" w:rsidP="00A6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оиграть в д</w:t>
      </w:r>
      <w:r w:rsidR="00C117F7" w:rsidRPr="009E7862">
        <w:rPr>
          <w:rFonts w:ascii="Times New Roman" w:hAnsi="Times New Roman" w:cs="Times New Roman"/>
          <w:b/>
          <w:sz w:val="28"/>
          <w:szCs w:val="28"/>
        </w:rPr>
        <w:t>идактические игры</w:t>
      </w:r>
      <w:r w:rsidR="00D62872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72" w:rsidRPr="009E7862">
        <w:rPr>
          <w:rFonts w:ascii="Times New Roman" w:hAnsi="Times New Roman" w:cs="Times New Roman"/>
          <w:sz w:val="28"/>
          <w:szCs w:val="28"/>
        </w:rPr>
        <w:t>«Назови соседей», «Кто знает, пусть дальше считает».</w:t>
      </w:r>
      <w:r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="00D62872" w:rsidRPr="009E786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62872" w:rsidRPr="009E7862">
        <w:rPr>
          <w:rFonts w:ascii="Times New Roman" w:hAnsi="Times New Roman" w:cs="Times New Roman"/>
          <w:sz w:val="28"/>
          <w:szCs w:val="28"/>
        </w:rPr>
        <w:t>: развивать мышление, внимание, закрепить знания порядкового счета, умение называть предшествующее и последующее число, день недели, месяц.</w:t>
      </w:r>
    </w:p>
    <w:p w:rsidR="00D62872" w:rsidRPr="009E7862" w:rsidRDefault="00D62872" w:rsidP="00A6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ФЭМП. учить писать цифры 1-5, устанавливать соответствия между количеством предметов, числом и цифрой</w:t>
      </w:r>
    </w:p>
    <w:p w:rsidR="0013714A" w:rsidRPr="009E7862" w:rsidRDefault="00D62872" w:rsidP="00A63F46">
      <w:pPr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A" w:rsidRPr="009E786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</w:t>
      </w:r>
      <w:r w:rsidR="0013714A" w:rsidRPr="009E78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Рекомендовать родителям: не ходить с лишний раз в места с большим скоплением людей, в целях профилактики </w:t>
      </w:r>
      <w:proofErr w:type="spellStart"/>
      <w:r w:rsidR="008365E9" w:rsidRPr="009E786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8365E9" w:rsidRPr="009E786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E83D74" w:rsidRPr="009E7862" w:rsidRDefault="00A63F46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83D74" w:rsidRPr="009E7862" w:rsidRDefault="00E83D74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14A" w:rsidRPr="009E7862" w:rsidRDefault="0013714A" w:rsidP="00A63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lastRenderedPageBreak/>
        <w:t>Наш день сегодня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7862">
        <w:rPr>
          <w:rFonts w:ascii="Times New Roman" w:hAnsi="Times New Roman" w:cs="Times New Roman"/>
          <w:b/>
          <w:sz w:val="28"/>
          <w:szCs w:val="28"/>
        </w:rPr>
        <w:t>8 апреля</w:t>
      </w:r>
    </w:p>
    <w:p w:rsidR="0013714A" w:rsidRPr="009E7862" w:rsidRDefault="0013714A" w:rsidP="00A63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E83D74" w:rsidRPr="009E7862" w:rsidRDefault="00E83D74" w:rsidP="00E83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1.</w:t>
      </w:r>
      <w:r w:rsidRPr="009E7862">
        <w:rPr>
          <w:rFonts w:ascii="Times New Roman" w:eastAsia="Calibri" w:hAnsi="Times New Roman" w:cs="Times New Roman"/>
          <w:b/>
          <w:sz w:val="28"/>
          <w:szCs w:val="28"/>
        </w:rPr>
        <w:t>Знакомство с природой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Тема: «Камни и их свойства»</w:t>
      </w:r>
    </w:p>
    <w:p w:rsidR="00E83D74" w:rsidRPr="009E7862" w:rsidRDefault="00E83D74" w:rsidP="00E83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hAnsi="Times New Roman" w:cs="Times New Roman"/>
          <w:sz w:val="28"/>
          <w:szCs w:val="28"/>
        </w:rPr>
        <w:t>Задачи: знакомить с разнообразием камней, их свойствами; развивать навыки классификации.</w:t>
      </w:r>
    </w:p>
    <w:p w:rsidR="008365E9" w:rsidRPr="009E7862" w:rsidRDefault="008365E9" w:rsidP="008365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14A" w:rsidRPr="009E7862" w:rsidRDefault="0013714A" w:rsidP="008365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3.Изобразительная деятельность (</w:t>
      </w:r>
      <w:r w:rsidRPr="009E7862">
        <w:rPr>
          <w:rFonts w:ascii="Times New Roman" w:hAnsi="Times New Roman" w:cs="Times New Roman"/>
          <w:sz w:val="28"/>
          <w:szCs w:val="28"/>
        </w:rPr>
        <w:t>лепка/</w:t>
      </w:r>
      <w:r w:rsidRPr="009E7862">
        <w:rPr>
          <w:rFonts w:ascii="Times New Roman" w:hAnsi="Times New Roman" w:cs="Times New Roman"/>
          <w:b/>
          <w:sz w:val="28"/>
          <w:szCs w:val="28"/>
        </w:rPr>
        <w:t>аппликация</w:t>
      </w:r>
      <w:proofErr w:type="gramStart"/>
      <w:r w:rsidRPr="009E7862">
        <w:rPr>
          <w:rFonts w:ascii="Times New Roman" w:hAnsi="Times New Roman" w:cs="Times New Roman"/>
          <w:b/>
          <w:sz w:val="28"/>
          <w:szCs w:val="28"/>
        </w:rPr>
        <w:t>)</w:t>
      </w:r>
      <w:r w:rsidR="00A63F46" w:rsidRPr="009E78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63F46" w:rsidRPr="009E7862">
        <w:rPr>
          <w:rFonts w:ascii="Times New Roman" w:hAnsi="Times New Roman" w:cs="Times New Roman"/>
          <w:sz w:val="28"/>
          <w:szCs w:val="28"/>
        </w:rPr>
        <w:t>ема: «Дом мы строим из камней</w:t>
      </w:r>
      <w:proofErr w:type="gramStart"/>
      <w:r w:rsidR="00A63F46" w:rsidRPr="009E786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63F46" w:rsidRPr="009E7862">
        <w:rPr>
          <w:rFonts w:ascii="Times New Roman" w:hAnsi="Times New Roman" w:cs="Times New Roman"/>
          <w:sz w:val="28"/>
          <w:szCs w:val="28"/>
        </w:rPr>
        <w:t>модульная аппликация в технике мозаика.</w:t>
      </w:r>
    </w:p>
    <w:p w:rsidR="0013714A" w:rsidRPr="009E7862" w:rsidRDefault="0013714A" w:rsidP="001371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в режимных моментах</w:t>
      </w:r>
    </w:p>
    <w:p w:rsidR="00A63F46" w:rsidRPr="009E7862" w:rsidRDefault="008365E9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A63F46" w:rsidRPr="009E7862">
        <w:rPr>
          <w:rFonts w:ascii="Times New Roman" w:hAnsi="Times New Roman" w:cs="Times New Roman"/>
          <w:sz w:val="28"/>
          <w:szCs w:val="28"/>
        </w:rPr>
        <w:t xml:space="preserve"> вместе с родителями.</w:t>
      </w:r>
    </w:p>
    <w:p w:rsidR="008365E9" w:rsidRPr="009E7862" w:rsidRDefault="00A63F46" w:rsidP="00A6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Побеседовать на тему:</w:t>
      </w:r>
      <w:r w:rsidR="008365E9" w:rsidRPr="009E78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65E9" w:rsidRPr="009E7862">
        <w:rPr>
          <w:rFonts w:ascii="Times New Roman" w:hAnsi="Times New Roman" w:cs="Times New Roman"/>
          <w:sz w:val="28"/>
          <w:szCs w:val="28"/>
        </w:rPr>
        <w:t>Подозрительные предметы»</w:t>
      </w:r>
      <w:r w:rsidR="008365E9" w:rsidRPr="009E7862">
        <w:rPr>
          <w:rFonts w:ascii="Times New Roman" w:hAnsi="Times New Roman" w:cs="Times New Roman"/>
          <w:bCs/>
          <w:sz w:val="28"/>
          <w:szCs w:val="28"/>
        </w:rPr>
        <w:t xml:space="preserve"> » учить правилам безопасного поведения.</w:t>
      </w:r>
    </w:p>
    <w:p w:rsidR="00A63F46" w:rsidRPr="009E7862" w:rsidRDefault="00A63F46" w:rsidP="008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Предложить детям р</w:t>
      </w:r>
      <w:r w:rsidR="008365E9" w:rsidRPr="009E7862">
        <w:rPr>
          <w:rFonts w:ascii="Times New Roman" w:hAnsi="Times New Roman" w:cs="Times New Roman"/>
          <w:sz w:val="28"/>
          <w:szCs w:val="28"/>
        </w:rPr>
        <w:t>ассматривание иллюстраций, составление детьми рассказов по серии картин «Причины возникновения пожара». Закреплять меры личной безопасности.</w:t>
      </w:r>
    </w:p>
    <w:p w:rsidR="00862FC1" w:rsidRPr="009E7862" w:rsidRDefault="00862FC1" w:rsidP="008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едложить детям поиграть в игру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 xml:space="preserve"> «Отгадай – ка» </w:t>
      </w:r>
      <w:r w:rsidR="008365E9" w:rsidRPr="009E7862">
        <w:rPr>
          <w:rFonts w:ascii="Times New Roman" w:hAnsi="Times New Roman" w:cs="Times New Roman"/>
          <w:sz w:val="28"/>
          <w:szCs w:val="28"/>
        </w:rPr>
        <w:t>Цель: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закреплять знания о перелетных птицах. Предложить рассмотреть иллюстрации зимующие и перелетные. Цель: учить узнавать и  называть </w:t>
      </w:r>
      <w:proofErr w:type="gramStart"/>
      <w:r w:rsidR="008365E9" w:rsidRPr="009E7862">
        <w:rPr>
          <w:rFonts w:ascii="Times New Roman" w:hAnsi="Times New Roman" w:cs="Times New Roman"/>
          <w:sz w:val="28"/>
          <w:szCs w:val="28"/>
        </w:rPr>
        <w:t>зимующих</w:t>
      </w:r>
      <w:proofErr w:type="gramEnd"/>
      <w:r w:rsidR="008365E9" w:rsidRPr="009E7862">
        <w:rPr>
          <w:rFonts w:ascii="Times New Roman" w:hAnsi="Times New Roman" w:cs="Times New Roman"/>
          <w:sz w:val="28"/>
          <w:szCs w:val="28"/>
        </w:rPr>
        <w:t xml:space="preserve">  и перелетных.</w:t>
      </w:r>
    </w:p>
    <w:p w:rsidR="008365E9" w:rsidRPr="009E7862" w:rsidRDefault="008365E9" w:rsidP="008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«Веселые клеточки»</w:t>
      </w:r>
      <w:r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E7862">
        <w:rPr>
          <w:rFonts w:ascii="Times New Roman" w:hAnsi="Times New Roman" w:cs="Times New Roman"/>
          <w:sz w:val="28"/>
          <w:szCs w:val="28"/>
        </w:rPr>
        <w:t xml:space="preserve"> закрепляем умения ориентироваться на листе бумаги, соотносить образец и свой рисунок, сравнивать находить и исправлять свои ошибки.</w:t>
      </w:r>
    </w:p>
    <w:p w:rsidR="00862FC1" w:rsidRPr="009E7862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едложить детям и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>гровое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 упражнение: «Закончи предложение», «Кому, что нужно для работы». Цель: вызвать интерес к разным профессиям, воспитывать уважение к людям профессионалам.</w:t>
      </w:r>
      <w:r w:rsidRPr="009E7862">
        <w:rPr>
          <w:rFonts w:ascii="Times New Roman" w:hAnsi="Times New Roman" w:cs="Times New Roman"/>
          <w:sz w:val="28"/>
          <w:szCs w:val="28"/>
        </w:rPr>
        <w:t xml:space="preserve"> Игровое упражнение: «Опиши,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 (какой), что делает?» Цель: расширять словарный запас детей, поиск соответствующих понятий.</w:t>
      </w:r>
    </w:p>
    <w:p w:rsidR="008365E9" w:rsidRPr="009E7862" w:rsidRDefault="00862FC1" w:rsidP="00862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</w:rPr>
        <w:t>Предложить п</w:t>
      </w:r>
      <w:r w:rsidR="008365E9" w:rsidRPr="009E7862">
        <w:rPr>
          <w:rFonts w:ascii="Times New Roman" w:eastAsia="Times New Roman" w:hAnsi="Times New Roman" w:cs="Times New Roman"/>
          <w:b/>
          <w:sz w:val="28"/>
          <w:szCs w:val="28"/>
        </w:rPr>
        <w:t xml:space="preserve">росмотр </w:t>
      </w:r>
      <w:r w:rsidR="008365E9" w:rsidRPr="009E7862">
        <w:rPr>
          <w:rFonts w:ascii="Times New Roman" w:eastAsia="Times New Roman" w:hAnsi="Times New Roman" w:cs="Times New Roman"/>
          <w:sz w:val="28"/>
          <w:szCs w:val="28"/>
        </w:rPr>
        <w:t>мультфильма «Серебряное копытце» - вызвать положительно-эмоциональный отклик у детей, развивать интерес к коллекционированию.</w:t>
      </w:r>
    </w:p>
    <w:p w:rsidR="008365E9" w:rsidRPr="009E7862" w:rsidRDefault="008365E9" w:rsidP="0086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Прыжки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через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скакалку.  Цель: закрепить  технику перепрыгивания через скакалку.</w:t>
      </w:r>
    </w:p>
    <w:p w:rsidR="008365E9" w:rsidRPr="009E7862" w:rsidRDefault="00862FC1" w:rsidP="0086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 Предложить детям </w:t>
      </w:r>
      <w:r w:rsidR="008365E9" w:rsidRPr="009E7862">
        <w:rPr>
          <w:rFonts w:ascii="Times New Roman" w:hAnsi="Times New Roman" w:cs="Times New Roman"/>
          <w:sz w:val="28"/>
          <w:szCs w:val="28"/>
        </w:rPr>
        <w:t>«Загадки, пословицы, поговорки на тему «Пожарная безопасность» Развивать логическое мышление.</w:t>
      </w:r>
    </w:p>
    <w:p w:rsidR="00EA16D0" w:rsidRPr="009E7862" w:rsidRDefault="0013714A" w:rsidP="00EA16D0">
      <w:pPr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</w:t>
      </w:r>
      <w:r w:rsidRPr="009E78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62FC1" w:rsidRPr="009E7862">
        <w:rPr>
          <w:rFonts w:ascii="Times New Roman" w:eastAsia="Calibri" w:hAnsi="Times New Roman" w:cs="Times New Roman"/>
          <w:sz w:val="28"/>
          <w:szCs w:val="28"/>
        </w:rPr>
        <w:t>Побеседовать с детьми о мерах профилактики вирусной инфекции.</w:t>
      </w:r>
    </w:p>
    <w:p w:rsidR="00EA16D0" w:rsidRPr="009E7862" w:rsidRDefault="0013714A" w:rsidP="00EA16D0">
      <w:pPr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2FC1" w:rsidRPr="009E7862" w:rsidRDefault="00862FC1" w:rsidP="00E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74" w:rsidRPr="009E7862" w:rsidRDefault="00E83D74" w:rsidP="00E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74" w:rsidRPr="009E7862" w:rsidRDefault="00E83D74" w:rsidP="00E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74" w:rsidRPr="009E7862" w:rsidRDefault="00E83D74" w:rsidP="00E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74" w:rsidRPr="009E7862" w:rsidRDefault="00E83D74" w:rsidP="00EA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4A" w:rsidRPr="009E7862" w:rsidRDefault="0013714A" w:rsidP="00EA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lastRenderedPageBreak/>
        <w:t>Наш день сегодня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  </w:t>
      </w:r>
      <w:r w:rsidRPr="009E7862">
        <w:rPr>
          <w:rFonts w:ascii="Times New Roman" w:hAnsi="Times New Roman" w:cs="Times New Roman"/>
          <w:b/>
          <w:sz w:val="28"/>
          <w:szCs w:val="28"/>
        </w:rPr>
        <w:t>9 апреля</w:t>
      </w:r>
    </w:p>
    <w:p w:rsidR="0013714A" w:rsidRPr="009E7862" w:rsidRDefault="0013714A" w:rsidP="00EA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E83D74" w:rsidRPr="009E7862" w:rsidRDefault="00E83D74" w:rsidP="00E83D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862">
        <w:rPr>
          <w:rFonts w:ascii="Times New Roman" w:eastAsia="Calibri" w:hAnsi="Times New Roman" w:cs="Times New Roman"/>
          <w:b/>
          <w:sz w:val="28"/>
          <w:szCs w:val="28"/>
        </w:rPr>
        <w:t xml:space="preserve">1.Речь и речевое общение </w:t>
      </w:r>
    </w:p>
    <w:p w:rsidR="00E83D74" w:rsidRPr="009E7862" w:rsidRDefault="00E83D74" w:rsidP="00E83D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8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eastAsia="Calibri" w:hAnsi="Times New Roman" w:cs="Times New Roman"/>
          <w:sz w:val="28"/>
          <w:szCs w:val="28"/>
        </w:rPr>
        <w:t xml:space="preserve">Тема: «Из-за леса, из </w:t>
      </w:r>
      <w:proofErr w:type="gramStart"/>
      <w:r w:rsidRPr="009E7862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Pr="009E7862">
        <w:rPr>
          <w:rFonts w:ascii="Times New Roman" w:eastAsia="Calibri" w:hAnsi="Times New Roman" w:cs="Times New Roman"/>
          <w:sz w:val="28"/>
          <w:szCs w:val="28"/>
        </w:rPr>
        <w:t>а гор» Задачи: вовлекать в диалог, побуждать высказываться из личного опыта, сочинять творческий рассказ по скороговорке используя схемы, подбирать определения к слову, развивать дикцию, уточнять и закреплять правильное произношение звуков «ц», «ч» изолированно  и в словах.</w:t>
      </w:r>
    </w:p>
    <w:p w:rsidR="0013714A" w:rsidRPr="009E7862" w:rsidRDefault="00C80828" w:rsidP="0013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3D74" w:rsidRPr="009E7862">
        <w:rPr>
          <w:rFonts w:ascii="Times New Roman" w:hAnsi="Times New Roman" w:cs="Times New Roman"/>
          <w:b/>
          <w:sz w:val="28"/>
          <w:szCs w:val="28"/>
        </w:rPr>
        <w:t>.Музыкальная деятельность</w:t>
      </w:r>
    </w:p>
    <w:p w:rsidR="0013714A" w:rsidRPr="009E7862" w:rsidRDefault="008365E9" w:rsidP="0013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13714A" w:rsidRPr="009E7862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 программы </w:t>
      </w:r>
      <w:r w:rsidR="0013714A" w:rsidRPr="009E7862">
        <w:rPr>
          <w:rFonts w:ascii="Times New Roman" w:hAnsi="Times New Roman" w:cs="Times New Roman"/>
          <w:b/>
          <w:sz w:val="28"/>
          <w:szCs w:val="28"/>
        </w:rPr>
        <w:t>«Социокультурные истоки</w:t>
      </w:r>
      <w:r w:rsidR="00862FC1" w:rsidRPr="009E7862">
        <w:rPr>
          <w:rFonts w:ascii="Times New Roman" w:hAnsi="Times New Roman" w:cs="Times New Roman"/>
          <w:b/>
          <w:sz w:val="28"/>
          <w:szCs w:val="28"/>
        </w:rPr>
        <w:t>»</w:t>
      </w:r>
    </w:p>
    <w:p w:rsidR="001376B7" w:rsidRPr="009E7862" w:rsidRDefault="001376B7" w:rsidP="0013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 Речевая игра «Мудрые слова» (стр. 8). Как сказка и пословица учат мудрости. Вера, надежда, любовь - правила мудрости Пер</w:t>
      </w:r>
      <w:r w:rsidR="009E7862" w:rsidRPr="009E7862">
        <w:rPr>
          <w:rFonts w:ascii="Times New Roman" w:hAnsi="Times New Roman" w:cs="Times New Roman"/>
          <w:sz w:val="28"/>
          <w:szCs w:val="28"/>
        </w:rPr>
        <w:t xml:space="preserve">воначальное знакомство с духовно </w:t>
      </w:r>
      <w:r w:rsidRPr="009E7862">
        <w:rPr>
          <w:rFonts w:ascii="Times New Roman" w:hAnsi="Times New Roman" w:cs="Times New Roman"/>
          <w:sz w:val="28"/>
          <w:szCs w:val="28"/>
        </w:rPr>
        <w:t>нравственной категорией «Мудрость». Развитие у детей умения слушать и слышать друг друга. Формирование потребности в социальном соответствии. Развитие эмоциональной сферы ребенка</w:t>
      </w:r>
    </w:p>
    <w:p w:rsidR="0013714A" w:rsidRPr="009E7862" w:rsidRDefault="0013714A" w:rsidP="001371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в режимных моментах</w:t>
      </w:r>
    </w:p>
    <w:p w:rsidR="00FC4D93" w:rsidRPr="009E7862" w:rsidRDefault="00FC4D93" w:rsidP="00FC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Утренняя гимнастика вместе с родителями.</w:t>
      </w:r>
    </w:p>
    <w:p w:rsidR="008365E9" w:rsidRPr="009E7862" w:rsidRDefault="00C80828" w:rsidP="00FC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</w:t>
      </w:r>
      <w:r w:rsidR="00FC4D93" w:rsidRPr="009E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 детьми</w:t>
      </w:r>
      <w:r w:rsidR="008365E9" w:rsidRPr="009E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О волшебных словах» </w:t>
      </w:r>
      <w:r w:rsidR="008365E9" w:rsidRPr="009E786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 Учить детей выражать чувства добрыми словами; формировать навыки вежливого обращения; воспитывать потребность в доброжелательном общении.</w:t>
      </w:r>
    </w:p>
    <w:p w:rsidR="0013714A" w:rsidRPr="009E7862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Предложить просмотр  презентации</w:t>
      </w:r>
      <w:r w:rsidR="008365E9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5E9" w:rsidRPr="009E7862">
        <w:rPr>
          <w:rFonts w:ascii="Times New Roman" w:hAnsi="Times New Roman" w:cs="Times New Roman"/>
          <w:sz w:val="28"/>
          <w:szCs w:val="28"/>
        </w:rPr>
        <w:t xml:space="preserve">«Весна», расширять представление детей, </w:t>
      </w:r>
      <w:proofErr w:type="gramStart"/>
      <w:r w:rsidR="008365E9" w:rsidRPr="009E78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65E9" w:rsidRPr="009E7862">
        <w:rPr>
          <w:rFonts w:ascii="Times New Roman" w:hAnsi="Times New Roman" w:cs="Times New Roman"/>
          <w:sz w:val="28"/>
          <w:szCs w:val="28"/>
        </w:rPr>
        <w:t xml:space="preserve"> изменениях в природе.</w:t>
      </w:r>
    </w:p>
    <w:p w:rsidR="00EC18A4" w:rsidRPr="009E7862" w:rsidRDefault="00EC18A4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Предложить игры и упражнения</w:t>
      </w:r>
      <w:proofErr w:type="gramStart"/>
      <w:r w:rsidR="00EA16D0"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18A4" w:rsidRPr="009E7862" w:rsidRDefault="00EA16D0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«Вчера, сегодня, завтра» </w:t>
      </w:r>
      <w:r w:rsidRPr="009E786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E7862">
        <w:rPr>
          <w:rFonts w:ascii="Times New Roman" w:hAnsi="Times New Roman" w:cs="Times New Roman"/>
          <w:sz w:val="28"/>
          <w:szCs w:val="28"/>
        </w:rPr>
        <w:t>: закрепить представления детей о настоящем, прошедшем и будущем времени</w:t>
      </w:r>
    </w:p>
    <w:p w:rsidR="00EC18A4" w:rsidRPr="009E7862" w:rsidRDefault="00EA16D0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.Игра: 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«Что где находится?»  учить правильно, употреблять предлоги  (под, над, за, на, перед).</w:t>
      </w:r>
      <w:proofErr w:type="gramEnd"/>
    </w:p>
    <w:p w:rsidR="00EA16D0" w:rsidRPr="009E7862" w:rsidRDefault="00EA16D0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Что происходит в природе?»</w:t>
      </w:r>
      <w:r w:rsidRPr="009E78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E786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E7862">
        <w:rPr>
          <w:rFonts w:ascii="Times New Roman" w:hAnsi="Times New Roman" w:cs="Times New Roman"/>
          <w:sz w:val="28"/>
          <w:szCs w:val="28"/>
        </w:rPr>
        <w:t xml:space="preserve"> закрепление употребления в речи глаголов, согласования слов в предложении. </w:t>
      </w:r>
      <w:proofErr w:type="gramStart"/>
      <w:r w:rsidRPr="009E7862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9E7862">
        <w:rPr>
          <w:rFonts w:ascii="Times New Roman" w:hAnsi="Times New Roman" w:cs="Times New Roman"/>
          <w:sz w:val="28"/>
          <w:szCs w:val="28"/>
        </w:rPr>
        <w:t> педагог, бросая мяч ребёнку, задаёт вопрос, а ребёнок, возвращая мяч, должен на заданный вопрос ответить.: Тема «Весна»</w:t>
      </w:r>
      <w:proofErr w:type="gramEnd"/>
    </w:p>
    <w:p w:rsidR="00EC18A4" w:rsidRPr="009E7862" w:rsidRDefault="00EC18A4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Провести эксперимент: </w:t>
      </w:r>
      <w:r w:rsidR="00EA16D0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6D0" w:rsidRPr="009E7862">
        <w:rPr>
          <w:rFonts w:ascii="Times New Roman" w:hAnsi="Times New Roman" w:cs="Times New Roman"/>
          <w:b/>
          <w:bCs/>
          <w:sz w:val="28"/>
          <w:szCs w:val="28"/>
        </w:rPr>
        <w:t xml:space="preserve">Почему свечка под стаканом не горит? </w:t>
      </w:r>
      <w:r w:rsidR="00EA16D0" w:rsidRPr="009E7862">
        <w:rPr>
          <w:rFonts w:ascii="Times New Roman" w:hAnsi="Times New Roman" w:cs="Times New Roman"/>
          <w:sz w:val="28"/>
          <w:szCs w:val="28"/>
        </w:rPr>
        <w:t>Зажгите вместе с ребенком свечку. Спросите, как можно её потушить, не задувая. Можно накрыть горящую свечу стаканом. Свеча через какое-то время  погаснет, т.к. для горения нужен воздух (кислород).</w:t>
      </w:r>
    </w:p>
    <w:p w:rsidR="00EC18A4" w:rsidRPr="009E7862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</w:t>
      </w:r>
      <w:r w:rsidRPr="009E7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чему говорят: крепкий, как камень?» - дать представление о том, что камни твёрдые, прочные, крепкие; учить сравнивать качества и свойства камня с другими предметами.</w:t>
      </w:r>
    </w:p>
    <w:p w:rsidR="00EA16D0" w:rsidRPr="009E7862" w:rsidRDefault="00EC18A4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ить посмотреть </w:t>
      </w:r>
      <w:r w:rsidR="00EA16D0" w:rsidRPr="009E78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eastAsia="Times New Roman" w:hAnsi="Times New Roman" w:cs="Times New Roman"/>
          <w:sz w:val="28"/>
          <w:szCs w:val="28"/>
        </w:rPr>
        <w:t>мультфильм</w:t>
      </w:r>
      <w:r w:rsidR="00EA16D0" w:rsidRPr="009E7862">
        <w:rPr>
          <w:rFonts w:ascii="Times New Roman" w:eastAsia="Times New Roman" w:hAnsi="Times New Roman" w:cs="Times New Roman"/>
          <w:sz w:val="28"/>
          <w:szCs w:val="28"/>
        </w:rPr>
        <w:t xml:space="preserve"> «Наследство волшебника </w:t>
      </w:r>
      <w:proofErr w:type="spellStart"/>
      <w:r w:rsidR="00EA16D0" w:rsidRPr="009E7862">
        <w:rPr>
          <w:rFonts w:ascii="Times New Roman" w:eastAsia="Times New Roman" w:hAnsi="Times New Roman" w:cs="Times New Roman"/>
          <w:sz w:val="28"/>
          <w:szCs w:val="28"/>
        </w:rPr>
        <w:t>Бахрама</w:t>
      </w:r>
      <w:proofErr w:type="spellEnd"/>
      <w:r w:rsidR="00EA16D0" w:rsidRPr="009E7862">
        <w:rPr>
          <w:rFonts w:ascii="Times New Roman" w:eastAsia="Times New Roman" w:hAnsi="Times New Roman" w:cs="Times New Roman"/>
          <w:sz w:val="28"/>
          <w:szCs w:val="28"/>
        </w:rPr>
        <w:t>» - познакомить с работой шахтёра; развивать познавательный интерес; обогащать представление о труде взрослых и словарный запас детей (шахта, шахтёр, добыча).</w:t>
      </w:r>
    </w:p>
    <w:p w:rsidR="00EA16D0" w:rsidRPr="009E7862" w:rsidRDefault="00EA16D0" w:rsidP="00EC18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Игровая ситуация</w:t>
      </w:r>
      <w:r w:rsidRPr="009E7862">
        <w:rPr>
          <w:rFonts w:ascii="Times New Roman" w:hAnsi="Times New Roman" w:cs="Times New Roman"/>
          <w:sz w:val="28"/>
          <w:szCs w:val="28"/>
        </w:rPr>
        <w:t xml:space="preserve"> «Звоним 01» - развивать умение звонить в службы безопасности, правильно сообщать пожарным о пожаре.</w:t>
      </w:r>
      <w:r w:rsidRPr="009E7862">
        <w:rPr>
          <w:rStyle w:val="a6"/>
          <w:rFonts w:ascii="Times New Roman" w:hAnsi="Times New Roman"/>
          <w:sz w:val="28"/>
          <w:szCs w:val="28"/>
        </w:rPr>
        <w:t xml:space="preserve">     </w:t>
      </w:r>
    </w:p>
    <w:p w:rsidR="0013714A" w:rsidRPr="009E7862" w:rsidRDefault="0013714A" w:rsidP="00EC1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 родителям</w:t>
      </w:r>
      <w:r w:rsidRPr="009E78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A16D0" w:rsidRPr="009E7862">
        <w:rPr>
          <w:rFonts w:ascii="Times New Roman" w:hAnsi="Times New Roman" w:cs="Times New Roman"/>
          <w:sz w:val="28"/>
          <w:szCs w:val="28"/>
        </w:rPr>
        <w:t>Предложить семейное чтение народных пословиц и поговорок о весне.</w:t>
      </w:r>
    </w:p>
    <w:p w:rsidR="0013714A" w:rsidRPr="009E7862" w:rsidRDefault="0013714A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28" w:rsidRPr="009E7862" w:rsidRDefault="00C8082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F8" w:rsidRDefault="00A132F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F8" w:rsidRDefault="00A132F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2F8" w:rsidRPr="009E7862" w:rsidRDefault="00A132F8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D74" w:rsidRPr="009E7862" w:rsidRDefault="00E83D74" w:rsidP="00137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14A" w:rsidRPr="009E7862" w:rsidRDefault="0013714A" w:rsidP="00EC1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lastRenderedPageBreak/>
        <w:t>Наш день сегодня</w:t>
      </w:r>
      <w:r w:rsidR="00EA16D0" w:rsidRPr="009E7862">
        <w:rPr>
          <w:rFonts w:ascii="Times New Roman" w:hAnsi="Times New Roman" w:cs="Times New Roman"/>
          <w:sz w:val="28"/>
          <w:szCs w:val="28"/>
        </w:rPr>
        <w:t xml:space="preserve">     </w:t>
      </w:r>
      <w:r w:rsidRPr="009E7862">
        <w:rPr>
          <w:rFonts w:ascii="Times New Roman" w:hAnsi="Times New Roman" w:cs="Times New Roman"/>
          <w:b/>
          <w:sz w:val="28"/>
          <w:szCs w:val="28"/>
        </w:rPr>
        <w:t>10 апреля</w:t>
      </w:r>
    </w:p>
    <w:p w:rsidR="0013714A" w:rsidRPr="009E7862" w:rsidRDefault="0013714A" w:rsidP="00EC1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-образовательная деятельность</w:t>
      </w:r>
    </w:p>
    <w:p w:rsidR="0013714A" w:rsidRPr="009E7862" w:rsidRDefault="0013714A" w:rsidP="001371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1.Художественное конструирование </w:t>
      </w:r>
      <w:r w:rsidRPr="009E786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9E7862">
        <w:rPr>
          <w:rFonts w:ascii="Times New Roman" w:eastAsia="Calibri" w:hAnsi="Times New Roman" w:cs="Times New Roman"/>
          <w:sz w:val="28"/>
          <w:szCs w:val="28"/>
        </w:rPr>
        <w:t>бумага</w:t>
      </w:r>
      <w:r w:rsidRPr="009E7862">
        <w:rPr>
          <w:rFonts w:ascii="Times New Roman" w:eastAsia="Calibri" w:hAnsi="Times New Roman" w:cs="Times New Roman"/>
          <w:b/>
          <w:sz w:val="28"/>
          <w:szCs w:val="28"/>
        </w:rPr>
        <w:t>/природный материал)</w:t>
      </w:r>
    </w:p>
    <w:p w:rsidR="0013714A" w:rsidRPr="009E7862" w:rsidRDefault="0013714A" w:rsidP="0013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Тема: «Фигурки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 и человечков» (продолжение)</w:t>
      </w:r>
    </w:p>
    <w:p w:rsidR="0013714A" w:rsidRPr="009E7862" w:rsidRDefault="0013714A" w:rsidP="0013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Задачи: учить детей изготавливать фигурки зверюшек, человечков, изображая их в движении, наделяя определённым характером, используя любой природный материа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 xml:space="preserve">шишки, жёлуди, веточки и др.); развивать воображение, творчество. </w:t>
      </w:r>
    </w:p>
    <w:p w:rsidR="0013714A" w:rsidRPr="009E7862" w:rsidRDefault="0013714A" w:rsidP="00EC18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2</w:t>
      </w:r>
      <w:r w:rsidRPr="009E7862">
        <w:rPr>
          <w:rFonts w:ascii="Times New Roman" w:hAnsi="Times New Roman" w:cs="Times New Roman"/>
          <w:b/>
          <w:sz w:val="28"/>
          <w:szCs w:val="28"/>
        </w:rPr>
        <w:t>.Двигательная деятельность</w:t>
      </w:r>
      <w:proofErr w:type="gramStart"/>
      <w:r w:rsidR="00EC18A4"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>о плану инструктора ФИЗО</w:t>
      </w:r>
    </w:p>
    <w:p w:rsidR="0013714A" w:rsidRPr="009E7862" w:rsidRDefault="0013714A" w:rsidP="001371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862">
        <w:rPr>
          <w:rFonts w:ascii="Times New Roman" w:eastAsia="Calibri" w:hAnsi="Times New Roman" w:cs="Times New Roman"/>
          <w:b/>
          <w:sz w:val="28"/>
          <w:szCs w:val="28"/>
        </w:rPr>
        <w:t>3.Восприятие художественной литературы и фольклора</w:t>
      </w:r>
    </w:p>
    <w:p w:rsidR="0013714A" w:rsidRPr="009E7862" w:rsidRDefault="0013714A" w:rsidP="001371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Тема: «Серебряное копытце»</w:t>
      </w:r>
      <w:r w:rsidR="00EC18A4" w:rsidRPr="009E7862">
        <w:rPr>
          <w:rFonts w:ascii="Times New Roman" w:hAnsi="Times New Roman" w:cs="Times New Roman"/>
          <w:sz w:val="28"/>
          <w:szCs w:val="28"/>
        </w:rPr>
        <w:t xml:space="preserve"> </w:t>
      </w:r>
      <w:r w:rsidRPr="009E7862">
        <w:rPr>
          <w:rFonts w:ascii="Times New Roman" w:hAnsi="Times New Roman" w:cs="Times New Roman"/>
          <w:sz w:val="28"/>
          <w:szCs w:val="28"/>
        </w:rPr>
        <w:t>Задачи: знакомить с творчеством П. Бажова; эмоционально включить в атмосферу «сказа», слушание его живых диалогов, переживание добрых чувств; развивать воображение, умение представить себе сказочного героя и описать его.</w:t>
      </w:r>
    </w:p>
    <w:p w:rsidR="0013714A" w:rsidRPr="009E7862" w:rsidRDefault="0013714A" w:rsidP="001371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78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ь в режимных моментах</w:t>
      </w:r>
    </w:p>
    <w:p w:rsidR="00EC18A4" w:rsidRPr="009E7862" w:rsidRDefault="00EC18A4" w:rsidP="00EC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Утренняя гимнастика вместе с родителями.</w:t>
      </w:r>
    </w:p>
    <w:p w:rsidR="00EC18A4" w:rsidRPr="009E7862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овать с детьми</w:t>
      </w:r>
      <w:r w:rsidR="00084F97" w:rsidRPr="009E7862">
        <w:rPr>
          <w:rFonts w:ascii="Times New Roman" w:hAnsi="Times New Roman" w:cs="Times New Roman"/>
          <w:sz w:val="28"/>
          <w:szCs w:val="28"/>
        </w:rPr>
        <w:t>:</w:t>
      </w:r>
      <w:r w:rsidR="00084F97" w:rsidRPr="009E7862">
        <w:rPr>
          <w:rFonts w:ascii="Times New Roman" w:hAnsi="Times New Roman" w:cs="Times New Roman"/>
          <w:b/>
          <w:sz w:val="28"/>
          <w:szCs w:val="28"/>
        </w:rPr>
        <w:t xml:space="preserve"> «Огонь – спутник и помощник человека».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97" w:rsidRPr="009E7862">
        <w:rPr>
          <w:rFonts w:ascii="Times New Roman" w:hAnsi="Times New Roman" w:cs="Times New Roman"/>
          <w:sz w:val="28"/>
          <w:szCs w:val="28"/>
        </w:rPr>
        <w:t>Цель: показать роль огня в жизни человека, как положительную, так и отрицательную.</w:t>
      </w:r>
    </w:p>
    <w:p w:rsidR="00EC18A4" w:rsidRPr="009E7862" w:rsidRDefault="00EC18A4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Поиграть с детьми: </w:t>
      </w:r>
    </w:p>
    <w:p w:rsidR="00EC18A4" w:rsidRPr="009E7862" w:rsidRDefault="00084F97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Дидактическая игра «Что такое перед нами» Цель:  закрепить знания детей о назначении дорожных знаков.</w:t>
      </w:r>
    </w:p>
    <w:p w:rsidR="00084F97" w:rsidRPr="009E7862" w:rsidRDefault="00084F97" w:rsidP="00EC1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eastAsia="Calibri" w:hAnsi="Times New Roman" w:cs="Times New Roman"/>
          <w:sz w:val="28"/>
          <w:szCs w:val="28"/>
        </w:rPr>
        <w:t>Д/и  "Живые слова" развивать дикцию,</w:t>
      </w:r>
      <w:r w:rsidRPr="009E7862">
        <w:rPr>
          <w:rFonts w:ascii="Times New Roman" w:hAnsi="Times New Roman" w:cs="Times New Roman"/>
          <w:sz w:val="28"/>
          <w:szCs w:val="28"/>
        </w:rPr>
        <w:t xml:space="preserve"> продолжать формировать представление детей о слоговом составе слова, о словесном составе предложения.</w:t>
      </w:r>
    </w:p>
    <w:p w:rsidR="00084F97" w:rsidRPr="009E7862" w:rsidRDefault="00084F97" w:rsidP="00265F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862">
        <w:rPr>
          <w:rFonts w:ascii="Times New Roman" w:hAnsi="Times New Roman" w:cs="Times New Roman"/>
          <w:sz w:val="28"/>
          <w:szCs w:val="28"/>
        </w:rPr>
        <w:t>Игра "Отвечай не зевай", цель вовлекать детей в диалог, в игровое</w:t>
      </w:r>
      <w:r w:rsidR="003A265D" w:rsidRPr="009E7862">
        <w:rPr>
          <w:rFonts w:ascii="Times New Roman" w:hAnsi="Times New Roman" w:cs="Times New Roman"/>
          <w:sz w:val="28"/>
          <w:szCs w:val="28"/>
        </w:rPr>
        <w:t xml:space="preserve"> взаимодействие со сверстниками</w:t>
      </w:r>
      <w:r w:rsidRPr="009E7862">
        <w:rPr>
          <w:rFonts w:ascii="Times New Roman" w:hAnsi="Times New Roman" w:cs="Times New Roman"/>
          <w:sz w:val="28"/>
          <w:szCs w:val="28"/>
        </w:rPr>
        <w:t xml:space="preserve">. Вопросы детям: На чем добирался в д/с? Что пил? Во что обут </w:t>
      </w:r>
      <w:proofErr w:type="gramStart"/>
      <w:r w:rsidRPr="009E7862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9E7862">
        <w:rPr>
          <w:rFonts w:ascii="Times New Roman" w:hAnsi="Times New Roman" w:cs="Times New Roman"/>
          <w:sz w:val="28"/>
          <w:szCs w:val="28"/>
        </w:rPr>
        <w:t>акая цветом твоя куртка ? и т.д.</w:t>
      </w:r>
    </w:p>
    <w:p w:rsidR="00265FA0" w:rsidRPr="009E7862" w:rsidRDefault="00084F97" w:rsidP="0026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7862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9E7862">
        <w:rPr>
          <w:rFonts w:ascii="Times New Roman" w:hAnsi="Times New Roman" w:cs="Times New Roman"/>
          <w:sz w:val="28"/>
          <w:szCs w:val="28"/>
        </w:rPr>
        <w:t>». Цель: формировать понятия о здоровом образе жизни.</w:t>
      </w:r>
      <w:r w:rsidR="00265FA0" w:rsidRPr="009E7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97" w:rsidRPr="009E7862" w:rsidRDefault="00084F97" w:rsidP="00265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862">
        <w:rPr>
          <w:rFonts w:ascii="Times New Roman" w:hAnsi="Times New Roman" w:cs="Times New Roman"/>
          <w:sz w:val="28"/>
          <w:szCs w:val="28"/>
        </w:rPr>
        <w:t xml:space="preserve">Предложить игры на развитие мелкой моторики  "Собери бусы, Выложи из мозаики".  </w:t>
      </w:r>
    </w:p>
    <w:p w:rsidR="00084F97" w:rsidRPr="009E7862" w:rsidRDefault="00265FA0" w:rsidP="00265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eastAsia="Calibri" w:hAnsi="Times New Roman" w:cs="Times New Roman"/>
          <w:b/>
          <w:sz w:val="28"/>
          <w:szCs w:val="28"/>
        </w:rPr>
        <w:t>Почитать</w:t>
      </w:r>
      <w:r w:rsidR="00084F97" w:rsidRPr="009E78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F97" w:rsidRPr="009E7862">
        <w:rPr>
          <w:rFonts w:ascii="Times New Roman" w:eastAsia="Calibri" w:hAnsi="Times New Roman" w:cs="Times New Roman"/>
          <w:sz w:val="28"/>
          <w:szCs w:val="28"/>
        </w:rPr>
        <w:t>П.</w:t>
      </w:r>
      <w:r w:rsidRPr="009E7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F97" w:rsidRPr="009E7862">
        <w:rPr>
          <w:rFonts w:ascii="Times New Roman" w:eastAsia="Calibri" w:hAnsi="Times New Roman" w:cs="Times New Roman"/>
          <w:sz w:val="28"/>
          <w:szCs w:val="28"/>
        </w:rPr>
        <w:t>Бажов «Малахитовая шкатулка»</w:t>
      </w:r>
    </w:p>
    <w:p w:rsidR="00084F97" w:rsidRPr="009E7862" w:rsidRDefault="00265FA0" w:rsidP="00265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862">
        <w:rPr>
          <w:rFonts w:ascii="Times New Roman" w:eastAsia="Times New Roman" w:hAnsi="Times New Roman" w:cs="Times New Roman"/>
          <w:b/>
          <w:bCs/>
          <w:sz w:val="28"/>
          <w:szCs w:val="28"/>
        </w:rPr>
        <w:t>Побеседовать с детьми на тему</w:t>
      </w:r>
      <w:r w:rsidR="00084F97" w:rsidRPr="009E7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84F97" w:rsidRPr="009E7862">
        <w:rPr>
          <w:rFonts w:ascii="Times New Roman" w:eastAsia="Times New Roman" w:hAnsi="Times New Roman" w:cs="Times New Roman"/>
          <w:bCs/>
          <w:sz w:val="28"/>
          <w:szCs w:val="28"/>
        </w:rPr>
        <w:t>«Собак</w:t>
      </w:r>
      <w:proofErr w:type="gramStart"/>
      <w:r w:rsidR="00084F97" w:rsidRPr="009E7862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="00084F97" w:rsidRPr="009E78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 человека?</w:t>
      </w:r>
      <w:r w:rsidR="00084F97" w:rsidRPr="009E7862">
        <w:rPr>
          <w:rFonts w:ascii="Times New Roman" w:hAnsi="Times New Roman" w:cs="Times New Roman"/>
          <w:bCs/>
          <w:sz w:val="28"/>
          <w:szCs w:val="28"/>
        </w:rPr>
        <w:t>»</w:t>
      </w:r>
      <w:r w:rsidR="00084F97" w:rsidRPr="009E7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F97" w:rsidRPr="009E786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84F97" w:rsidRPr="009E786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84F97" w:rsidRPr="009E7862">
        <w:rPr>
          <w:rFonts w:ascii="Times New Roman" w:hAnsi="Times New Roman" w:cs="Times New Roman"/>
          <w:sz w:val="28"/>
          <w:szCs w:val="28"/>
        </w:rPr>
        <w:t xml:space="preserve">учить детей понимать </w:t>
      </w:r>
      <w:r w:rsidR="00084F97" w:rsidRPr="009E7862">
        <w:rPr>
          <w:rFonts w:ascii="Times New Roman" w:eastAsia="Times New Roman" w:hAnsi="Times New Roman" w:cs="Times New Roman"/>
          <w:sz w:val="28"/>
          <w:szCs w:val="28"/>
        </w:rPr>
        <w:t>состояние и поведение</w:t>
      </w:r>
      <w:r w:rsidRPr="009E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97" w:rsidRPr="009E7862">
        <w:rPr>
          <w:rFonts w:ascii="Times New Roman" w:eastAsia="Times New Roman" w:hAnsi="Times New Roman" w:cs="Times New Roman"/>
          <w:sz w:val="28"/>
          <w:szCs w:val="28"/>
        </w:rPr>
        <w:t xml:space="preserve"> животных; знать, что каждое животное обладает своим характером; сформировать</w:t>
      </w:r>
      <w:r w:rsidRPr="009E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97" w:rsidRPr="009E7862">
        <w:rPr>
          <w:rFonts w:ascii="Times New Roman" w:eastAsia="Times New Roman" w:hAnsi="Times New Roman" w:cs="Times New Roman"/>
          <w:sz w:val="28"/>
          <w:szCs w:val="28"/>
        </w:rPr>
        <w:t>представление о том, что можно и чего нельзя делать при контакте с животными.</w:t>
      </w:r>
    </w:p>
    <w:p w:rsidR="00265FA0" w:rsidRPr="009E7862" w:rsidRDefault="00084F97" w:rsidP="0026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 xml:space="preserve">Физкультурный досуг: </w:t>
      </w:r>
      <w:r w:rsidRPr="009E7862">
        <w:rPr>
          <w:rFonts w:ascii="Times New Roman" w:hAnsi="Times New Roman" w:cs="Times New Roman"/>
          <w:sz w:val="28"/>
          <w:szCs w:val="28"/>
        </w:rPr>
        <w:t>ходьба приставным шагом, прыжки через предмет, эстафеты между препятствиями.</w:t>
      </w:r>
      <w:r w:rsidRPr="009E7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F97" w:rsidRPr="009E7862" w:rsidRDefault="00084F97" w:rsidP="0026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862">
        <w:rPr>
          <w:rFonts w:ascii="Times New Roman" w:hAnsi="Times New Roman" w:cs="Times New Roman"/>
          <w:sz w:val="28"/>
          <w:szCs w:val="28"/>
        </w:rPr>
        <w:t>Игра малой подвижности «Найди и промолчи»</w:t>
      </w:r>
    </w:p>
    <w:p w:rsidR="0013714A" w:rsidRPr="009E7862" w:rsidRDefault="0013714A" w:rsidP="00137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родителям</w:t>
      </w:r>
      <w:r w:rsidRPr="009E78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A265D" w:rsidRPr="009E7862">
        <w:rPr>
          <w:rFonts w:ascii="Times New Roman" w:eastAsia="Calibri" w:hAnsi="Times New Roman" w:cs="Times New Roman"/>
          <w:sz w:val="28"/>
          <w:szCs w:val="28"/>
        </w:rPr>
        <w:t xml:space="preserve">Вместе с детками лепим </w:t>
      </w:r>
      <w:r w:rsidR="001717E7" w:rsidRPr="009E7862">
        <w:rPr>
          <w:rFonts w:ascii="Times New Roman" w:eastAsia="Calibri" w:hAnsi="Times New Roman" w:cs="Times New Roman"/>
          <w:sz w:val="28"/>
          <w:szCs w:val="28"/>
        </w:rPr>
        <w:t>по мотивам сказки «</w:t>
      </w:r>
      <w:r w:rsidR="001717E7" w:rsidRPr="009E7862">
        <w:rPr>
          <w:rFonts w:ascii="Times New Roman" w:hAnsi="Times New Roman" w:cs="Times New Roman"/>
          <w:sz w:val="28"/>
          <w:szCs w:val="28"/>
        </w:rPr>
        <w:t>Серебряное копытце» П. Бажова.</w:t>
      </w:r>
    </w:p>
    <w:p w:rsidR="0013714A" w:rsidRPr="009E7862" w:rsidRDefault="0013714A" w:rsidP="0013714A">
      <w:pPr>
        <w:rPr>
          <w:rFonts w:ascii="Times New Roman" w:hAnsi="Times New Roman" w:cs="Times New Roman"/>
          <w:sz w:val="28"/>
          <w:szCs w:val="28"/>
        </w:rPr>
      </w:pPr>
    </w:p>
    <w:p w:rsidR="0013714A" w:rsidRPr="009E7862" w:rsidRDefault="0013714A" w:rsidP="001371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6C2E" w:rsidRPr="009E7862" w:rsidRDefault="00CE6C2E">
      <w:pPr>
        <w:rPr>
          <w:rFonts w:ascii="Times New Roman" w:hAnsi="Times New Roman" w:cs="Times New Roman"/>
          <w:sz w:val="28"/>
          <w:szCs w:val="28"/>
        </w:rPr>
      </w:pPr>
    </w:p>
    <w:sectPr w:rsidR="00CE6C2E" w:rsidRPr="009E7862" w:rsidSect="003B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D16"/>
    <w:multiLevelType w:val="hybridMultilevel"/>
    <w:tmpl w:val="C98E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A9C"/>
    <w:multiLevelType w:val="hybridMultilevel"/>
    <w:tmpl w:val="7F70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A21"/>
    <w:multiLevelType w:val="hybridMultilevel"/>
    <w:tmpl w:val="1EF6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1C9A"/>
    <w:multiLevelType w:val="hybridMultilevel"/>
    <w:tmpl w:val="CE96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212"/>
    <w:multiLevelType w:val="hybridMultilevel"/>
    <w:tmpl w:val="E2E2AA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3BCA"/>
    <w:multiLevelType w:val="hybridMultilevel"/>
    <w:tmpl w:val="06C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4E74"/>
    <w:multiLevelType w:val="hybridMultilevel"/>
    <w:tmpl w:val="D978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0703"/>
    <w:multiLevelType w:val="hybridMultilevel"/>
    <w:tmpl w:val="6F0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F6D83"/>
    <w:multiLevelType w:val="hybridMultilevel"/>
    <w:tmpl w:val="0BF2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84798"/>
    <w:multiLevelType w:val="hybridMultilevel"/>
    <w:tmpl w:val="8E7C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A330B"/>
    <w:multiLevelType w:val="hybridMultilevel"/>
    <w:tmpl w:val="FC26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5FAC"/>
    <w:multiLevelType w:val="hybridMultilevel"/>
    <w:tmpl w:val="43A6A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4A"/>
    <w:rsid w:val="00084F97"/>
    <w:rsid w:val="0013714A"/>
    <w:rsid w:val="001376B7"/>
    <w:rsid w:val="001717E7"/>
    <w:rsid w:val="001C31A1"/>
    <w:rsid w:val="00265FA0"/>
    <w:rsid w:val="003A265D"/>
    <w:rsid w:val="005C695E"/>
    <w:rsid w:val="006F408B"/>
    <w:rsid w:val="008365E9"/>
    <w:rsid w:val="00862FC1"/>
    <w:rsid w:val="009E7862"/>
    <w:rsid w:val="00A132F8"/>
    <w:rsid w:val="00A63F46"/>
    <w:rsid w:val="00C117F7"/>
    <w:rsid w:val="00C80828"/>
    <w:rsid w:val="00CE6C2E"/>
    <w:rsid w:val="00D62872"/>
    <w:rsid w:val="00E26321"/>
    <w:rsid w:val="00E83D74"/>
    <w:rsid w:val="00EA16D0"/>
    <w:rsid w:val="00EC18A4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4A"/>
    <w:pPr>
      <w:ind w:left="720"/>
      <w:contextualSpacing/>
    </w:pPr>
  </w:style>
  <w:style w:type="paragraph" w:styleId="a4">
    <w:name w:val="Normal (Web)"/>
    <w:basedOn w:val="a"/>
    <w:uiPriority w:val="99"/>
    <w:rsid w:val="0013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14A"/>
  </w:style>
  <w:style w:type="character" w:styleId="a5">
    <w:name w:val="Strong"/>
    <w:basedOn w:val="a0"/>
    <w:uiPriority w:val="22"/>
    <w:qFormat/>
    <w:rsid w:val="008365E9"/>
    <w:rPr>
      <w:b/>
      <w:bCs/>
    </w:rPr>
  </w:style>
  <w:style w:type="paragraph" w:customStyle="1" w:styleId="Standard">
    <w:name w:val="Standard"/>
    <w:rsid w:val="00EA16D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/>
    </w:rPr>
  </w:style>
  <w:style w:type="character" w:styleId="a6">
    <w:name w:val="Emphasis"/>
    <w:basedOn w:val="a0"/>
    <w:uiPriority w:val="99"/>
    <w:qFormat/>
    <w:rsid w:val="00EA16D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8BC-E0F3-4A1B-A7D5-9519BD0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0-03-24T11:03:00Z</dcterms:created>
  <dcterms:modified xsi:type="dcterms:W3CDTF">2020-04-04T11:30:00Z</dcterms:modified>
</cp:coreProperties>
</file>